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74FA8" w:rsidRDefault="009A4E35">
      <w:pPr>
        <w:rPr>
          <w:sz w:val="36"/>
        </w:rPr>
      </w:pPr>
      <w:r>
        <w:rPr>
          <w:noProof/>
          <w:sz w:val="36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43.15pt;margin-top:13.65pt;width:320.55pt;height:110.05pt;z-index:25166950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Κανόνες χρήσης&#10;του διαδικτύου"/>
          </v:shape>
        </w:pict>
      </w: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9A4E35" w:rsidP="00E74FA8">
      <w:pPr>
        <w:rPr>
          <w:sz w:val="36"/>
        </w:rPr>
      </w:pPr>
      <w:r>
        <w:rPr>
          <w:noProof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.1pt;margin-top:13.2pt;width:415.05pt;height:303.8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Δεν δέχομαι αιτήματα &#10;φιλίας από αγνώστους και &#10;δε μιλάω με ανθρώπους &#10;που δε γνωρίζω στην &#10;πραγματική ζωή"/>
          </v:shape>
        </w:pict>
      </w: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Pr="00E74FA8" w:rsidRDefault="00BE03F4" w:rsidP="00E74FA8">
      <w:pPr>
        <w:rPr>
          <w:sz w:val="36"/>
        </w:rPr>
      </w:pPr>
      <w:r>
        <w:rPr>
          <w:noProof/>
          <w:sz w:val="36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59690</wp:posOffset>
            </wp:positionV>
            <wp:extent cx="2991485" cy="2380615"/>
            <wp:effectExtent l="19050" t="0" r="0" b="0"/>
            <wp:wrapNone/>
            <wp:docPr id="6" name="Εικόνα 6" descr="Αποτέλεσμα εικόνας για αιτηματα φιλία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αιτηματα φιλίας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FA8" w:rsidRPr="00E74FA8" w:rsidRDefault="00BE03F4" w:rsidP="00E74FA8">
      <w:pPr>
        <w:rPr>
          <w:sz w:val="36"/>
        </w:rPr>
      </w:pPr>
      <w:r>
        <w:rPr>
          <w:noProof/>
          <w:sz w:val="36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285115</wp:posOffset>
            </wp:positionV>
            <wp:extent cx="2672080" cy="2294255"/>
            <wp:effectExtent l="19050" t="0" r="0" b="0"/>
            <wp:wrapNone/>
            <wp:docPr id="3" name="Εικόνα 3" descr="Αποτέλεσμα εικόνας για αιτηματα φιλία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αιτηματα φιλίας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FA8" w:rsidRPr="00E74FA8" w:rsidRDefault="00E74FA8" w:rsidP="00E74FA8">
      <w:pPr>
        <w:rPr>
          <w:sz w:val="36"/>
        </w:rPr>
      </w:pPr>
    </w:p>
    <w:p w:rsidR="00E74FA8" w:rsidRPr="00E74FA8" w:rsidRDefault="00E74FA8" w:rsidP="00E74FA8">
      <w:pPr>
        <w:rPr>
          <w:sz w:val="36"/>
        </w:rPr>
      </w:pPr>
    </w:p>
    <w:p w:rsidR="00E74FA8" w:rsidRDefault="00E74FA8">
      <w:pPr>
        <w:rPr>
          <w:sz w:val="36"/>
        </w:rPr>
      </w:pPr>
      <w:r>
        <w:rPr>
          <w:sz w:val="36"/>
        </w:rPr>
        <w:br w:type="page"/>
      </w:r>
    </w:p>
    <w:p w:rsidR="008C0115" w:rsidRDefault="00BB091F" w:rsidP="00E74FA8">
      <w:pPr>
        <w:ind w:firstLine="720"/>
        <w:rPr>
          <w:sz w:val="36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0179</wp:posOffset>
            </wp:positionH>
            <wp:positionV relativeFrom="paragraph">
              <wp:posOffset>6640286</wp:posOffset>
            </wp:positionV>
            <wp:extent cx="4416010" cy="2477091"/>
            <wp:effectExtent l="19050" t="0" r="3590" b="0"/>
            <wp:wrapNone/>
            <wp:docPr id="4" name="Εικόνα 4" descr="Αποτέλεσμα εικόνας για προσωπικα δεδομε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προσωπικα δεδομε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08" cy="248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1536</wp:posOffset>
            </wp:positionH>
            <wp:positionV relativeFrom="paragraph">
              <wp:posOffset>3701143</wp:posOffset>
            </wp:positionV>
            <wp:extent cx="4310924" cy="2503714"/>
            <wp:effectExtent l="19050" t="0" r="0" b="0"/>
            <wp:wrapNone/>
            <wp:docPr id="1" name="Εικόνα 1" descr="Αποτέλεσμα εικόνας για προσωπικα δεδομε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ροσωπικα δεδομε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24" cy="250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E35" w:rsidRPr="009A4E35">
        <w:rPr>
          <w:noProof/>
        </w:rPr>
        <w:pict>
          <v:shape id="_x0000_s1027" type="#_x0000_t136" style="position:absolute;left:0;text-align:left;margin-left:-1.3pt;margin-top:23.5pt;width:414.55pt;height:243.95pt;z-index:251664384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Πρόσεξε πολύ τι &#10;ανεβάζεις στο προφίλ σου !&#10;Μέσα από φωτογραφίες μπορεί &#10;άθελά σου να αποκαλύψεις&#10;προσωπικές πληροφορίες."/>
          </v:shape>
        </w:pict>
      </w: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Pr="008C0115" w:rsidRDefault="008C0115" w:rsidP="008C0115">
      <w:pPr>
        <w:rPr>
          <w:sz w:val="36"/>
        </w:rPr>
      </w:pPr>
    </w:p>
    <w:p w:rsidR="008C0115" w:rsidRDefault="008C0115" w:rsidP="008C0115">
      <w:pPr>
        <w:tabs>
          <w:tab w:val="left" w:pos="6827"/>
        </w:tabs>
        <w:rPr>
          <w:sz w:val="36"/>
        </w:rPr>
      </w:pPr>
      <w:r>
        <w:rPr>
          <w:sz w:val="36"/>
        </w:rPr>
        <w:tab/>
      </w:r>
    </w:p>
    <w:p w:rsidR="008C0115" w:rsidRDefault="008C0115" w:rsidP="008C0115">
      <w:pPr>
        <w:tabs>
          <w:tab w:val="left" w:pos="6827"/>
        </w:tabs>
        <w:rPr>
          <w:sz w:val="36"/>
        </w:rPr>
      </w:pPr>
    </w:p>
    <w:p w:rsidR="008C0115" w:rsidRDefault="008C0115" w:rsidP="008C0115">
      <w:pPr>
        <w:tabs>
          <w:tab w:val="left" w:pos="6827"/>
        </w:tabs>
        <w:jc w:val="center"/>
        <w:rPr>
          <w:color w:val="C00000"/>
          <w:sz w:val="52"/>
        </w:rPr>
      </w:pPr>
    </w:p>
    <w:p w:rsidR="008C0115" w:rsidRDefault="008C0115" w:rsidP="008C0115">
      <w:pPr>
        <w:tabs>
          <w:tab w:val="left" w:pos="6827"/>
        </w:tabs>
        <w:jc w:val="center"/>
        <w:rPr>
          <w:rFonts w:ascii="Comic Sans MS" w:hAnsi="Comic Sans MS"/>
          <w:b/>
          <w:color w:val="C00000"/>
          <w:sz w:val="52"/>
        </w:rPr>
      </w:pPr>
      <w:r w:rsidRPr="008C0115">
        <w:rPr>
          <w:rFonts w:ascii="Comic Sans MS" w:hAnsi="Comic Sans MS"/>
          <w:b/>
          <w:color w:val="C00000"/>
          <w:sz w:val="52"/>
        </w:rPr>
        <w:t>Βάζω όρια στη χρήση του διαδικτύου και δεν παραμελώ τις υπόλοιπες υποχρεώσεις και δραστηριότητές μου</w:t>
      </w:r>
      <w:r w:rsidR="00F57385">
        <w:rPr>
          <w:rFonts w:ascii="Comic Sans MS" w:hAnsi="Comic Sans MS"/>
          <w:b/>
          <w:color w:val="C00000"/>
          <w:sz w:val="52"/>
        </w:rPr>
        <w:t>.</w:t>
      </w: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  <w:r>
        <w:rPr>
          <w:rFonts w:ascii="Comic Sans MS" w:hAnsi="Comic Sans MS"/>
          <w:b/>
          <w:noProof/>
          <w:color w:val="C00000"/>
          <w:sz w:val="52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42</wp:posOffset>
            </wp:positionH>
            <wp:positionV relativeFrom="paragraph">
              <wp:posOffset>296400</wp:posOffset>
            </wp:positionV>
            <wp:extent cx="5277569" cy="3502325"/>
            <wp:effectExtent l="19050" t="0" r="0" b="0"/>
            <wp:wrapNone/>
            <wp:docPr id="5" name="Εικόνα 1" descr="Αποτέλεσμα εικόνας για όρια στη χρήση διαδικτύ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όρια στη χρήση διαδικτύο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9" cy="35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  <w:r>
        <w:rPr>
          <w:rFonts w:ascii="Comic Sans MS" w:hAnsi="Comic Sans MS"/>
          <w:b/>
          <w:noProof/>
          <w:color w:val="C00000"/>
          <w:sz w:val="52"/>
          <w:lang w:eastAsia="el-GR"/>
        </w:rPr>
        <w:t>Δεν αντικαθιστώ τους φίλους μου στον πραγματικό κόσμο με τους φίλους από το διαδίκτυο.</w:t>
      </w:r>
    </w:p>
    <w:p w:rsidR="00E95387" w:rsidRDefault="00E95387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8A07BB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  <w:r>
        <w:rPr>
          <w:rFonts w:ascii="Comic Sans MS" w:hAnsi="Comic Sans MS"/>
          <w:b/>
          <w:noProof/>
          <w:color w:val="C00000"/>
          <w:sz w:val="52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44805</wp:posOffset>
            </wp:positionV>
            <wp:extent cx="5093970" cy="3257550"/>
            <wp:effectExtent l="19050" t="0" r="0" b="0"/>
            <wp:wrapNone/>
            <wp:docPr id="7" name="Εικόνα 4" descr="Αποτέλεσμα εικόνας για διαδικτυακοι φιλο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διαδικτυακοι φιλο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noProof/>
          <w:color w:val="C00000"/>
          <w:sz w:val="52"/>
          <w:lang w:eastAsia="el-GR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color w:val="C00000"/>
          <w:sz w:val="52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color w:val="C00000"/>
          <w:sz w:val="52"/>
        </w:rPr>
      </w:pPr>
    </w:p>
    <w:p w:rsidR="00F5738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color w:val="C00000"/>
          <w:sz w:val="52"/>
        </w:rPr>
      </w:pPr>
    </w:p>
    <w:p w:rsidR="00F57385" w:rsidRPr="008C0115" w:rsidRDefault="00F57385" w:rsidP="008C0115">
      <w:pPr>
        <w:tabs>
          <w:tab w:val="left" w:pos="6827"/>
        </w:tabs>
        <w:jc w:val="center"/>
        <w:rPr>
          <w:rFonts w:ascii="Comic Sans MS" w:hAnsi="Comic Sans MS"/>
          <w:b/>
          <w:color w:val="C00000"/>
          <w:sz w:val="52"/>
        </w:rPr>
      </w:pPr>
    </w:p>
    <w:p w:rsidR="008C0115" w:rsidRDefault="008C0115" w:rsidP="008C0115">
      <w:pPr>
        <w:tabs>
          <w:tab w:val="left" w:pos="6827"/>
        </w:tabs>
        <w:rPr>
          <w:sz w:val="36"/>
        </w:rPr>
      </w:pPr>
    </w:p>
    <w:p w:rsidR="008C0115" w:rsidRPr="00BE03F4" w:rsidRDefault="008C0115" w:rsidP="008C0115">
      <w:pPr>
        <w:tabs>
          <w:tab w:val="left" w:pos="6827"/>
        </w:tabs>
        <w:rPr>
          <w:sz w:val="56"/>
        </w:rPr>
      </w:pPr>
    </w:p>
    <w:p w:rsidR="0095032C" w:rsidRPr="009E4AFA" w:rsidRDefault="0095032C" w:rsidP="0095032C">
      <w:pPr>
        <w:tabs>
          <w:tab w:val="left" w:pos="6827"/>
        </w:tabs>
        <w:jc w:val="center"/>
        <w:rPr>
          <w:b/>
          <w:i/>
          <w:color w:val="984806" w:themeColor="accent6" w:themeShade="80"/>
          <w:sz w:val="56"/>
        </w:rPr>
      </w:pPr>
      <w:r w:rsidRPr="009E4AFA">
        <w:rPr>
          <w:b/>
          <w:i/>
          <w:color w:val="984806" w:themeColor="accent6" w:themeShade="80"/>
          <w:sz w:val="56"/>
        </w:rPr>
        <w:t>Δεν παίζω παιχνίδια και δεν επισκέπτομαι ιστοσελίδες που είναι ακατάλληλες για την ηλικία μου.</w:t>
      </w:r>
    </w:p>
    <w:p w:rsidR="00F57385" w:rsidRDefault="00F57385" w:rsidP="008C0115">
      <w:pPr>
        <w:tabs>
          <w:tab w:val="left" w:pos="6827"/>
        </w:tabs>
        <w:rPr>
          <w:sz w:val="36"/>
        </w:rPr>
      </w:pPr>
    </w:p>
    <w:p w:rsidR="00F57385" w:rsidRDefault="0095032C" w:rsidP="008C0115">
      <w:pPr>
        <w:tabs>
          <w:tab w:val="left" w:pos="6827"/>
        </w:tabs>
        <w:rPr>
          <w:sz w:val="36"/>
        </w:rPr>
      </w:pPr>
      <w:r>
        <w:rPr>
          <w:noProof/>
          <w:lang w:eastAsia="el-GR"/>
        </w:rPr>
        <w:drawing>
          <wp:inline distT="0" distB="0" distL="0" distR="0">
            <wp:extent cx="4940823" cy="1998837"/>
            <wp:effectExtent l="19050" t="0" r="0" b="0"/>
            <wp:docPr id="2" name="Εικόνα 1" descr="Αποτέλεσμα εικόνας για p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peg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40" cy="20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85" w:rsidRDefault="00F57385" w:rsidP="008C0115">
      <w:pPr>
        <w:tabs>
          <w:tab w:val="left" w:pos="6827"/>
        </w:tabs>
        <w:rPr>
          <w:sz w:val="36"/>
        </w:rPr>
      </w:pPr>
    </w:p>
    <w:p w:rsidR="00F57385" w:rsidRDefault="00F57385" w:rsidP="008C0115">
      <w:pPr>
        <w:tabs>
          <w:tab w:val="left" w:pos="6827"/>
        </w:tabs>
        <w:rPr>
          <w:sz w:val="36"/>
        </w:rPr>
      </w:pPr>
    </w:p>
    <w:p w:rsidR="00F57385" w:rsidRDefault="0095032C" w:rsidP="008C0115">
      <w:pPr>
        <w:tabs>
          <w:tab w:val="left" w:pos="6827"/>
        </w:tabs>
        <w:rPr>
          <w:sz w:val="36"/>
        </w:rPr>
      </w:pPr>
      <w:r>
        <w:rPr>
          <w:noProof/>
          <w:lang w:eastAsia="el-GR"/>
        </w:rPr>
        <w:drawing>
          <wp:inline distT="0" distB="0" distL="0" distR="0">
            <wp:extent cx="4970168" cy="1700250"/>
            <wp:effectExtent l="19050" t="0" r="1882" b="0"/>
            <wp:docPr id="8" name="Εικόνα 4" descr="Αποτέλεσμα εικόνας για p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peg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3" cy="17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2C" w:rsidRDefault="0095032C" w:rsidP="008C0115">
      <w:pPr>
        <w:tabs>
          <w:tab w:val="left" w:pos="6827"/>
        </w:tabs>
        <w:rPr>
          <w:sz w:val="36"/>
        </w:rPr>
      </w:pPr>
    </w:p>
    <w:p w:rsidR="0095032C" w:rsidRDefault="0095032C" w:rsidP="008C0115">
      <w:pPr>
        <w:tabs>
          <w:tab w:val="left" w:pos="6827"/>
        </w:tabs>
        <w:rPr>
          <w:sz w:val="36"/>
        </w:rPr>
      </w:pPr>
    </w:p>
    <w:p w:rsidR="00814690" w:rsidRPr="00814690" w:rsidRDefault="00814690" w:rsidP="00814690">
      <w:pPr>
        <w:jc w:val="center"/>
        <w:rPr>
          <w:rFonts w:cstheme="minorHAnsi"/>
          <w:b/>
          <w:color w:val="4F6228" w:themeColor="accent3" w:themeShade="80"/>
          <w:sz w:val="56"/>
          <w:szCs w:val="56"/>
        </w:rPr>
      </w:pPr>
      <w:r w:rsidRPr="00814690">
        <w:rPr>
          <w:rFonts w:cstheme="minorHAnsi"/>
          <w:b/>
          <w:color w:val="4F6228" w:themeColor="accent3" w:themeShade="80"/>
          <w:sz w:val="56"/>
          <w:szCs w:val="56"/>
        </w:rPr>
        <w:lastRenderedPageBreak/>
        <w:t>Σέβομαι τους άλλους χρήστες του διαδικτύου και δεν κοινοποιώ σχόλια και φωτογραφίες που μπορεί να προσβάλλουν ή να στεναχωρήσουν τους φίλους μου!!!</w:t>
      </w:r>
    </w:p>
    <w:p w:rsidR="00E71579" w:rsidRDefault="00496E82" w:rsidP="008C0115">
      <w:pPr>
        <w:tabs>
          <w:tab w:val="left" w:pos="6827"/>
        </w:tabs>
        <w:rPr>
          <w:sz w:val="56"/>
        </w:rPr>
      </w:pPr>
      <w:r>
        <w:rPr>
          <w:noProof/>
          <w:lang w:eastAsia="el-GR"/>
        </w:rPr>
        <w:drawing>
          <wp:inline distT="0" distB="0" distL="0" distR="0">
            <wp:extent cx="5274310" cy="3949363"/>
            <wp:effectExtent l="19050" t="0" r="2540" b="0"/>
            <wp:docPr id="9" name="Εικόνα 1" descr="Αποτέλεσμα εικόνας για κυβερνοεκφοβισμό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υβερνοεκφοβισμός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79" w:rsidRDefault="00E71579">
      <w:pPr>
        <w:rPr>
          <w:sz w:val="56"/>
        </w:rPr>
      </w:pPr>
      <w:r>
        <w:rPr>
          <w:sz w:val="56"/>
        </w:rPr>
        <w:br w:type="page"/>
      </w:r>
    </w:p>
    <w:p w:rsidR="00E71579" w:rsidRPr="002554BD" w:rsidRDefault="00E71579" w:rsidP="007C055C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  <w:r w:rsidRPr="002554BD">
        <w:rPr>
          <w:rFonts w:cstheme="minorHAnsi"/>
          <w:b/>
          <w:color w:val="0070C0"/>
          <w:sz w:val="40"/>
          <w:szCs w:val="56"/>
        </w:rPr>
        <w:lastRenderedPageBreak/>
        <w:t xml:space="preserve">Μην απαντάς ΠΟΤΕ σε ύποπτα </w:t>
      </w:r>
      <w:r w:rsidRPr="002554BD">
        <w:rPr>
          <w:rFonts w:cstheme="minorHAnsi"/>
          <w:b/>
          <w:color w:val="0070C0"/>
          <w:sz w:val="40"/>
          <w:szCs w:val="56"/>
          <w:lang w:val="en-US"/>
        </w:rPr>
        <w:t>email</w:t>
      </w:r>
      <w:r w:rsidRPr="002554BD">
        <w:rPr>
          <w:rFonts w:cstheme="minorHAnsi"/>
          <w:b/>
          <w:color w:val="0070C0"/>
          <w:sz w:val="40"/>
          <w:szCs w:val="56"/>
        </w:rPr>
        <w:t>! Καμία σοβαρή υπηρεσία δε θα σου ζητήσει ευαίσθητα προσωπικά σου δεδομένα, και δεν υπάρχει καμία περίπτωση να έχεις κερδίσει το οτιδήποτε χωρίς να έχεις πρώτα παίξει….</w:t>
      </w: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7C055C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  <w:r>
        <w:rPr>
          <w:rFonts w:cstheme="minorHAnsi"/>
          <w:noProof/>
          <w:color w:val="0070C0"/>
          <w:sz w:val="40"/>
          <w:szCs w:val="56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400050</wp:posOffset>
            </wp:positionV>
            <wp:extent cx="3184525" cy="2289175"/>
            <wp:effectExtent l="19050" t="0" r="0" b="0"/>
            <wp:wrapSquare wrapText="bothSides"/>
            <wp:docPr id="10" name="Εικόνα 1" descr="Αποτέλεσμα εικόνας για υποπτα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υποπτα em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E71579" w:rsidRPr="0008675B" w:rsidRDefault="00E71579" w:rsidP="00E71579">
      <w:pPr>
        <w:ind w:left="360"/>
        <w:jc w:val="center"/>
        <w:rPr>
          <w:rFonts w:cstheme="minorHAnsi"/>
          <w:b/>
          <w:color w:val="C00000"/>
          <w:sz w:val="48"/>
          <w:szCs w:val="56"/>
        </w:rPr>
      </w:pPr>
      <w:r w:rsidRPr="0008675B">
        <w:rPr>
          <w:rFonts w:cstheme="minorHAnsi"/>
          <w:b/>
          <w:color w:val="C00000"/>
          <w:sz w:val="48"/>
          <w:szCs w:val="56"/>
        </w:rPr>
        <w:t>Δεν πιστεύουμε όλα όσα διαβάζουμε στο διαδίκτυο! Οι υπερβολικοί τίτλοι, η απουσία συντάκτη και τα ορθογραφικά λάθη είναι ορισμένες ενδείξεις ψευδών ειδήσεων.</w:t>
      </w:r>
    </w:p>
    <w:p w:rsidR="00E71579" w:rsidRDefault="00E71579" w:rsidP="00E71579">
      <w:pPr>
        <w:ind w:left="360"/>
        <w:jc w:val="center"/>
        <w:rPr>
          <w:rFonts w:cstheme="minorHAnsi"/>
          <w:color w:val="0070C0"/>
          <w:sz w:val="40"/>
          <w:szCs w:val="56"/>
        </w:rPr>
      </w:pPr>
    </w:p>
    <w:p w:rsidR="00D50EC1" w:rsidRDefault="008C68F3" w:rsidP="008C0115">
      <w:pPr>
        <w:tabs>
          <w:tab w:val="left" w:pos="6827"/>
        </w:tabs>
        <w:rPr>
          <w:sz w:val="56"/>
        </w:rPr>
      </w:pPr>
      <w:r>
        <w:rPr>
          <w:noProof/>
          <w:sz w:val="56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85</wp:posOffset>
            </wp:positionH>
            <wp:positionV relativeFrom="paragraph">
              <wp:posOffset>634244</wp:posOffset>
            </wp:positionV>
            <wp:extent cx="5281999" cy="2965622"/>
            <wp:effectExtent l="19050" t="0" r="0" b="0"/>
            <wp:wrapNone/>
            <wp:docPr id="11" name="Εικόνα 4" descr="Αποτέλεσμα εικόνας για ψευδεις ειδησει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ψευδεις ειδησει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9" cy="296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EC1" w:rsidRPr="00D50EC1" w:rsidRDefault="00D50EC1" w:rsidP="00D50EC1">
      <w:pPr>
        <w:rPr>
          <w:sz w:val="56"/>
        </w:rPr>
      </w:pPr>
    </w:p>
    <w:p w:rsidR="00D50EC1" w:rsidRPr="00D50EC1" w:rsidRDefault="00D50EC1" w:rsidP="00D50EC1">
      <w:pPr>
        <w:rPr>
          <w:sz w:val="56"/>
        </w:rPr>
      </w:pPr>
    </w:p>
    <w:p w:rsidR="00D50EC1" w:rsidRPr="00D50EC1" w:rsidRDefault="00D50EC1" w:rsidP="00D50EC1">
      <w:pPr>
        <w:rPr>
          <w:sz w:val="56"/>
        </w:rPr>
      </w:pPr>
    </w:p>
    <w:p w:rsidR="00D50EC1" w:rsidRPr="00D50EC1" w:rsidRDefault="00D50EC1" w:rsidP="00D50EC1">
      <w:pPr>
        <w:rPr>
          <w:sz w:val="56"/>
        </w:rPr>
      </w:pPr>
    </w:p>
    <w:p w:rsidR="00001F62" w:rsidRDefault="00001F62" w:rsidP="00D50EC1">
      <w:pPr>
        <w:rPr>
          <w:sz w:val="56"/>
        </w:rPr>
      </w:pPr>
    </w:p>
    <w:p w:rsidR="00001F62" w:rsidRDefault="00001F62" w:rsidP="00D50EC1">
      <w:pPr>
        <w:rPr>
          <w:sz w:val="56"/>
        </w:rPr>
      </w:pPr>
    </w:p>
    <w:p w:rsidR="00001F62" w:rsidRDefault="00001F62" w:rsidP="00D50EC1">
      <w:pPr>
        <w:rPr>
          <w:sz w:val="56"/>
        </w:rPr>
      </w:pPr>
    </w:p>
    <w:p w:rsidR="00001F62" w:rsidRDefault="00001F62">
      <w:pPr>
        <w:rPr>
          <w:rFonts w:cstheme="minorHAnsi"/>
          <w:b/>
          <w:color w:val="0070C0"/>
          <w:sz w:val="40"/>
          <w:szCs w:val="56"/>
        </w:rPr>
      </w:pPr>
      <w:r>
        <w:rPr>
          <w:rFonts w:cstheme="minorHAnsi"/>
          <w:b/>
          <w:color w:val="0070C0"/>
          <w:sz w:val="40"/>
          <w:szCs w:val="56"/>
        </w:rPr>
        <w:br w:type="page"/>
      </w:r>
    </w:p>
    <w:p w:rsidR="00001F62" w:rsidRDefault="00D50EC1" w:rsidP="00D50EC1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  <w:r w:rsidRPr="00D50EC1">
        <w:rPr>
          <w:rFonts w:cstheme="minorHAnsi"/>
          <w:b/>
          <w:color w:val="0070C0"/>
          <w:sz w:val="40"/>
          <w:szCs w:val="56"/>
        </w:rPr>
        <w:lastRenderedPageBreak/>
        <w:t>Λέω στους γονείς μου να εγκαταστήσουν εφαρμογή Γονικού Ελέγχου στις συσκευές που χρησιμοποιώ.</w:t>
      </w:r>
      <w:r w:rsidR="00F16EBF">
        <w:rPr>
          <w:rFonts w:cstheme="minorHAnsi"/>
          <w:b/>
          <w:color w:val="0070C0"/>
          <w:sz w:val="40"/>
          <w:szCs w:val="56"/>
        </w:rPr>
        <w:t xml:space="preserve"> (Τά</w:t>
      </w:r>
      <w:r w:rsidR="001C382D">
        <w:rPr>
          <w:rFonts w:cstheme="minorHAnsi"/>
          <w:b/>
          <w:color w:val="0070C0"/>
          <w:sz w:val="40"/>
          <w:szCs w:val="56"/>
        </w:rPr>
        <w:t>μπλετ, Κινητό, Ηλεκτρονικό</w:t>
      </w:r>
      <w:r w:rsidR="001C382D" w:rsidRPr="00001F62">
        <w:rPr>
          <w:rFonts w:cstheme="minorHAnsi"/>
          <w:b/>
          <w:color w:val="0070C0"/>
          <w:sz w:val="40"/>
          <w:szCs w:val="56"/>
        </w:rPr>
        <w:t xml:space="preserve"> </w:t>
      </w:r>
      <w:r w:rsidRPr="00D50EC1">
        <w:rPr>
          <w:rFonts w:cstheme="minorHAnsi"/>
          <w:b/>
          <w:color w:val="0070C0"/>
          <w:sz w:val="40"/>
          <w:szCs w:val="56"/>
        </w:rPr>
        <w:t xml:space="preserve">Υπολογιστή, Λάπτοπ). </w:t>
      </w:r>
    </w:p>
    <w:p w:rsidR="00922E93" w:rsidRDefault="00922E93" w:rsidP="00922E93">
      <w:pPr>
        <w:ind w:left="360"/>
        <w:rPr>
          <w:rFonts w:cstheme="minorHAnsi"/>
          <w:b/>
          <w:color w:val="0070C0"/>
          <w:sz w:val="40"/>
          <w:szCs w:val="56"/>
        </w:rPr>
      </w:pPr>
    </w:p>
    <w:p w:rsidR="00922E93" w:rsidRDefault="00922E93" w:rsidP="00D50EC1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  <w:r>
        <w:rPr>
          <w:rFonts w:cstheme="minorHAnsi"/>
          <w:b/>
          <w:noProof/>
          <w:color w:val="0070C0"/>
          <w:sz w:val="40"/>
          <w:szCs w:val="56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27000</wp:posOffset>
            </wp:positionV>
            <wp:extent cx="5279390" cy="2633345"/>
            <wp:effectExtent l="19050" t="0" r="0" b="0"/>
            <wp:wrapNone/>
            <wp:docPr id="12" name="Εικόνα 1" descr="Αποτέλεσμα εικόνας για γονικος ελεγχ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γονικος ελεγχο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E93" w:rsidRDefault="00922E93" w:rsidP="00D50EC1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</w:p>
    <w:p w:rsidR="00922E93" w:rsidRDefault="00922E93" w:rsidP="00D50EC1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</w:p>
    <w:p w:rsidR="00922E93" w:rsidRDefault="00922E93" w:rsidP="00D50EC1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</w:p>
    <w:p w:rsidR="00922E93" w:rsidRDefault="00922E93" w:rsidP="00D50EC1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</w:p>
    <w:p w:rsidR="00922E93" w:rsidRDefault="00922E93" w:rsidP="00D50EC1">
      <w:pPr>
        <w:ind w:left="360"/>
        <w:jc w:val="center"/>
        <w:rPr>
          <w:rFonts w:cstheme="minorHAnsi"/>
          <w:b/>
          <w:color w:val="0070C0"/>
          <w:sz w:val="40"/>
          <w:szCs w:val="56"/>
        </w:rPr>
      </w:pPr>
    </w:p>
    <w:p w:rsidR="00922E93" w:rsidRDefault="00922E93" w:rsidP="00D50EC1">
      <w:pPr>
        <w:tabs>
          <w:tab w:val="left" w:pos="5613"/>
        </w:tabs>
        <w:rPr>
          <w:sz w:val="56"/>
        </w:rPr>
      </w:pPr>
    </w:p>
    <w:p w:rsidR="00922E93" w:rsidRPr="005835BC" w:rsidRDefault="00922E93" w:rsidP="00D50EC1">
      <w:pPr>
        <w:tabs>
          <w:tab w:val="left" w:pos="5613"/>
        </w:tabs>
        <w:rPr>
          <w:sz w:val="56"/>
          <w:lang w:val="en-US"/>
        </w:rPr>
      </w:pPr>
    </w:p>
    <w:sectPr w:rsidR="00922E93" w:rsidRPr="005835BC" w:rsidSect="008C0115">
      <w:pgSz w:w="11906" w:h="16838"/>
      <w:pgMar w:top="1440" w:right="1800" w:bottom="1440" w:left="1800" w:header="708" w:footer="708" w:gutter="0"/>
      <w:pgBorders w:offsetFrom="page">
        <w:top w:val="thinThickThinSmallGap" w:sz="48" w:space="24" w:color="0F243E" w:themeColor="text2" w:themeShade="80"/>
        <w:left w:val="thinThickThinSmallGap" w:sz="48" w:space="24" w:color="0F243E" w:themeColor="text2" w:themeShade="80"/>
        <w:bottom w:val="thinThickThinSmallGap" w:sz="48" w:space="24" w:color="0F243E" w:themeColor="text2" w:themeShade="80"/>
        <w:right w:val="thinThickThinSmallGap" w:sz="48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230E"/>
    <w:multiLevelType w:val="hybridMultilevel"/>
    <w:tmpl w:val="168E900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4758C0"/>
    <w:rsid w:val="00001F62"/>
    <w:rsid w:val="000850BE"/>
    <w:rsid w:val="0008675B"/>
    <w:rsid w:val="001C382D"/>
    <w:rsid w:val="002554BD"/>
    <w:rsid w:val="00255C4A"/>
    <w:rsid w:val="00265DDA"/>
    <w:rsid w:val="00291F3E"/>
    <w:rsid w:val="00326AD4"/>
    <w:rsid w:val="00332188"/>
    <w:rsid w:val="00347202"/>
    <w:rsid w:val="0038147C"/>
    <w:rsid w:val="0039525F"/>
    <w:rsid w:val="004758C0"/>
    <w:rsid w:val="00486AD0"/>
    <w:rsid w:val="00496E82"/>
    <w:rsid w:val="004C1C2C"/>
    <w:rsid w:val="005835BC"/>
    <w:rsid w:val="00620894"/>
    <w:rsid w:val="00626B4A"/>
    <w:rsid w:val="007B2A55"/>
    <w:rsid w:val="007C055C"/>
    <w:rsid w:val="00814690"/>
    <w:rsid w:val="008A07BB"/>
    <w:rsid w:val="008C0115"/>
    <w:rsid w:val="008C47A7"/>
    <w:rsid w:val="008C68F3"/>
    <w:rsid w:val="008D1317"/>
    <w:rsid w:val="009027AA"/>
    <w:rsid w:val="00922E93"/>
    <w:rsid w:val="0095032C"/>
    <w:rsid w:val="009A2945"/>
    <w:rsid w:val="009A4E35"/>
    <w:rsid w:val="009C3083"/>
    <w:rsid w:val="009E4AFA"/>
    <w:rsid w:val="00A279F2"/>
    <w:rsid w:val="00A60201"/>
    <w:rsid w:val="00B37828"/>
    <w:rsid w:val="00B75E08"/>
    <w:rsid w:val="00BB091F"/>
    <w:rsid w:val="00BE03F4"/>
    <w:rsid w:val="00C12907"/>
    <w:rsid w:val="00C84149"/>
    <w:rsid w:val="00CA4C5A"/>
    <w:rsid w:val="00D50EC1"/>
    <w:rsid w:val="00E71579"/>
    <w:rsid w:val="00E74FA8"/>
    <w:rsid w:val="00E95387"/>
    <w:rsid w:val="00F16EBF"/>
    <w:rsid w:val="00F34B4E"/>
    <w:rsid w:val="00F5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6020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71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971B-2C87-4311-B344-48AC7A8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20-06-06T14:02:00Z</cp:lastPrinted>
  <dcterms:created xsi:type="dcterms:W3CDTF">2020-02-25T09:59:00Z</dcterms:created>
  <dcterms:modified xsi:type="dcterms:W3CDTF">2020-06-06T14:02:00Z</dcterms:modified>
</cp:coreProperties>
</file>